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1C0334">
              <w:rPr>
                <w:rFonts w:asciiTheme="minorEastAsia" w:hAnsiTheme="minorEastAsia"/>
              </w:rPr>
              <w:t>1</w:t>
            </w:r>
            <w:r w:rsidR="001C0E03">
              <w:rPr>
                <w:rFonts w:asciiTheme="minorEastAsia" w:hAnsiTheme="minorEastAsia"/>
              </w:rPr>
              <w:t xml:space="preserve"> </w:t>
            </w:r>
            <w:bookmarkStart w:id="0" w:name="_GoBack"/>
            <w:bookmarkEnd w:id="0"/>
            <w:r w:rsidR="0030355F" w:rsidRPr="00A73278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2F0277">
              <w:rPr>
                <w:rFonts w:asciiTheme="minorEastAsia" w:hAnsiTheme="minorEastAsia"/>
              </w:rPr>
              <w:t>1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2F0277">
              <w:rPr>
                <w:rFonts w:asciiTheme="minorEastAsia" w:hAnsiTheme="minorEastAsia"/>
              </w:rPr>
              <w:t>3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E07982" w:rsidRPr="00A73278">
              <w:rPr>
                <w:rFonts w:asciiTheme="minorEastAsia" w:hAnsiTheme="minorEastAsia" w:hint="eastAsia"/>
              </w:rPr>
              <w:t>수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2F0277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 회의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도서추천 프로그램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도서 정보가 있는 사이트를 이용한다.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기존에 있는 알고리즘과 유사도 알고리즘을 이용하여 도서를 추천해준다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블록체인을 이용한 그룹 스터디 프로그램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블록체인 기술을 이용해서 그룹 스터디 프로그램을 만든다.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- (</w:t>
            </w:r>
            <w:proofErr w:type="gramStart"/>
            <w:r>
              <w:rPr>
                <w:rFonts w:asciiTheme="minorEastAsia" w:hAnsiTheme="minorEastAsia" w:hint="eastAsia"/>
              </w:rPr>
              <w:t xml:space="preserve">예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고리즘 스터디를 진행)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매일 알고리즘 문제를 한 </w:t>
            </w:r>
            <w:proofErr w:type="spellStart"/>
            <w:r>
              <w:rPr>
                <w:rFonts w:asciiTheme="minorEastAsia" w:hAnsiTheme="minorEastAsia" w:hint="eastAsia"/>
              </w:rPr>
              <w:t>문제씩</w:t>
            </w:r>
            <w:proofErr w:type="spellEnd"/>
            <w:r>
              <w:rPr>
                <w:rFonts w:asciiTheme="minorEastAsia" w:hAnsiTheme="minorEastAsia" w:hint="eastAsia"/>
              </w:rPr>
              <w:t xml:space="preserve"> 풀기로 정한다면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모든 인원이 과제를 완수해야만 스터디가 진행이 된다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또는 일부가 완수를 못해서 진행이 되지 않을 경우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미리 걷어 놓은 금액에서 차감을 시켜 진행이 이루어지도록 한다.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영상이 포함된 슬랭 사전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신조어와 줄임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은어들의 뜻과 의미를 정확하게 파악하기 위함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언어의 의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용되는 상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감 등을 쉽게 알려주기 위해 영상을 포함한다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홀로그램 프로그램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홀로그램 피라미드를 이용하여 회의 또는 영상통화를 홀로그램을 활용하여 진행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</w:rPr>
              <w:t>도어락</w:t>
            </w:r>
            <w:proofErr w:type="spellEnd"/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무작위 패턴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도어락</w:t>
            </w:r>
            <w:proofErr w:type="spellEnd"/>
            <w:r>
              <w:rPr>
                <w:rFonts w:asciiTheme="minorEastAsia" w:hAnsiTheme="minorEastAsia" w:hint="eastAsia"/>
              </w:rPr>
              <w:t xml:space="preserve"> 관리 </w:t>
            </w:r>
            <w:r>
              <w:rPr>
                <w:rFonts w:asciiTheme="minorEastAsia" w:hAnsiTheme="minorEastAsia"/>
              </w:rPr>
              <w:t xml:space="preserve">App, </w:t>
            </w:r>
            <w:r>
              <w:rPr>
                <w:rFonts w:asciiTheme="minorEastAsia" w:hAnsiTheme="minorEastAsia" w:hint="eastAsia"/>
              </w:rPr>
              <w:t>가족 정보 수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얼굴 인식 등의 기능 포함</w:t>
            </w:r>
          </w:p>
          <w:p w:rsidR="002F0277" w:rsidRPr="000B4BF0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F0277" w:rsidRPr="00A73278" w:rsidRDefault="002F0277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5개의 아이디어 중에 스마트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도어락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선택</w:t>
            </w:r>
          </w:p>
          <w:p w:rsidR="00E07982" w:rsidRPr="00A73278" w:rsidRDefault="002F0277" w:rsidP="000B4BF0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</w:rPr>
              <w:t>도어락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대해 더 자세한 계획을 </w:t>
            </w:r>
            <w:proofErr w:type="spellStart"/>
            <w:r>
              <w:rPr>
                <w:rFonts w:asciiTheme="minorEastAsia" w:hAnsiTheme="minorEastAsia" w:hint="eastAsia"/>
              </w:rPr>
              <w:t>세워보기</w:t>
            </w:r>
            <w:proofErr w:type="spellEnd"/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03" w:rsidRDefault="00263A03" w:rsidP="000672C1">
      <w:r>
        <w:separator/>
      </w:r>
    </w:p>
  </w:endnote>
  <w:endnote w:type="continuationSeparator" w:id="0">
    <w:p w:rsidR="00263A03" w:rsidRDefault="00263A0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E0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03" w:rsidRDefault="00263A03" w:rsidP="000672C1">
      <w:r>
        <w:separator/>
      </w:r>
    </w:p>
  </w:footnote>
  <w:footnote w:type="continuationSeparator" w:id="0">
    <w:p w:rsidR="00263A03" w:rsidRDefault="00263A0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A22A6"/>
    <w:rsid w:val="001B1328"/>
    <w:rsid w:val="001B6D3F"/>
    <w:rsid w:val="001B7A6E"/>
    <w:rsid w:val="001C0334"/>
    <w:rsid w:val="001C0E03"/>
    <w:rsid w:val="0022669E"/>
    <w:rsid w:val="002470A7"/>
    <w:rsid w:val="002551B9"/>
    <w:rsid w:val="00255F0D"/>
    <w:rsid w:val="00263A03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A4B45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BD2F-54F2-495A-8A5C-42E4A6C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7</cp:revision>
  <cp:lastPrinted>2009-03-18T11:12:00Z</cp:lastPrinted>
  <dcterms:created xsi:type="dcterms:W3CDTF">2009-03-13T09:34:00Z</dcterms:created>
  <dcterms:modified xsi:type="dcterms:W3CDTF">2019-05-28T08:07:00Z</dcterms:modified>
</cp:coreProperties>
</file>